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1A" w:rsidRPr="00F06928" w:rsidRDefault="0012671A" w:rsidP="0012671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06928">
        <w:rPr>
          <w:rFonts w:ascii="標楷體" w:eastAsia="標楷體" w:hAnsi="標楷體" w:hint="eastAsia"/>
          <w:b/>
          <w:sz w:val="32"/>
          <w:szCs w:val="32"/>
        </w:rPr>
        <w:t>國立中央大學資訊工程學系</w:t>
      </w:r>
    </w:p>
    <w:p w:rsidR="00657668" w:rsidRPr="00F06928" w:rsidRDefault="004F7AFE" w:rsidP="0012671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06928">
        <w:rPr>
          <w:rFonts w:ascii="標楷體" w:eastAsia="標楷體" w:hAnsi="標楷體" w:hint="eastAsia"/>
          <w:b/>
          <w:sz w:val="32"/>
          <w:szCs w:val="32"/>
        </w:rPr>
        <w:t>研究生學位考試委員「符合本系提聘標準」說明</w:t>
      </w:r>
    </w:p>
    <w:p w:rsidR="004C3FBB" w:rsidRDefault="00500BC3" w:rsidP="004C3FBB">
      <w:pPr>
        <w:spacing w:beforeLines="50" w:before="180"/>
        <w:jc w:val="right"/>
        <w:rPr>
          <w:rFonts w:ascii="標楷體" w:eastAsia="標楷體" w:hAnsi="標楷體"/>
          <w:sz w:val="28"/>
          <w:szCs w:val="28"/>
        </w:rPr>
      </w:pPr>
      <w:r w:rsidRPr="00E874F2">
        <w:rPr>
          <w:rFonts w:ascii="標楷體" w:eastAsia="標楷體" w:hAnsi="標楷體" w:hint="eastAsia"/>
          <w:sz w:val="28"/>
          <w:szCs w:val="28"/>
        </w:rPr>
        <w:t>_____學年度第____學期</w:t>
      </w:r>
    </w:p>
    <w:p w:rsidR="004C3FBB" w:rsidRPr="004C3FBB" w:rsidRDefault="004C3FBB" w:rsidP="002A4E7B">
      <w:pPr>
        <w:spacing w:beforeLines="50" w:before="180"/>
        <w:ind w:leftChars="-236" w:left="-565" w:hanging="1"/>
        <w:rPr>
          <w:rFonts w:ascii="標楷體" w:eastAsia="標楷體" w:hAnsi="標楷體" w:hint="eastAsia"/>
          <w:sz w:val="22"/>
        </w:rPr>
      </w:pPr>
      <w:r w:rsidRPr="004C3FBB">
        <w:rPr>
          <w:rFonts w:ascii="標楷體" w:eastAsia="標楷體" w:hAnsi="標楷體" w:hint="eastAsia"/>
          <w:sz w:val="22"/>
        </w:rPr>
        <w:t>依本校研究生學位考試細則，</w:t>
      </w:r>
      <w:r w:rsidRPr="002A4E7B">
        <w:rPr>
          <w:rFonts w:eastAsia="標楷體"/>
          <w:b/>
          <w:sz w:val="22"/>
        </w:rPr>
        <w:t>博士學位考試委員非擔任教授、副教授、中研院院士、中研院研究員</w:t>
      </w:r>
      <w:r w:rsidRPr="002A4E7B">
        <w:rPr>
          <w:rFonts w:eastAsia="標楷體" w:hint="eastAsia"/>
          <w:b/>
          <w:sz w:val="22"/>
        </w:rPr>
        <w:t>或</w:t>
      </w:r>
      <w:r w:rsidRPr="002A4E7B">
        <w:rPr>
          <w:rFonts w:eastAsia="標楷體"/>
          <w:b/>
          <w:sz w:val="22"/>
        </w:rPr>
        <w:t>副研究員者，碩士學位考試委員非擔任教授、副教授、助理教授、中研院院士、中研院研究員、副研究員、助研究員者，</w:t>
      </w:r>
      <w:r>
        <w:rPr>
          <w:rFonts w:eastAsia="標楷體" w:hint="eastAsia"/>
          <w:sz w:val="22"/>
        </w:rPr>
        <w:t>請就委員之</w:t>
      </w:r>
      <w:r w:rsidRPr="004C3FBB">
        <w:rPr>
          <w:rFonts w:eastAsia="標楷體"/>
          <w:sz w:val="22"/>
        </w:rPr>
        <w:t>學術或專業上著有成就</w:t>
      </w:r>
      <w:r>
        <w:rPr>
          <w:rFonts w:eastAsia="標楷體" w:hint="eastAsia"/>
          <w:sz w:val="22"/>
        </w:rPr>
        <w:t>加強</w:t>
      </w:r>
      <w:r w:rsidRPr="004C3FBB">
        <w:rPr>
          <w:rFonts w:eastAsia="標楷體" w:hint="eastAsia"/>
          <w:sz w:val="22"/>
        </w:rPr>
        <w:t>說明</w:t>
      </w:r>
      <w:bookmarkStart w:id="0" w:name="_GoBack"/>
      <w:bookmarkEnd w:id="0"/>
      <w:r w:rsidRPr="004C3FBB">
        <w:rPr>
          <w:rFonts w:eastAsia="標楷體" w:hint="eastAsia"/>
          <w:sz w:val="22"/>
        </w:rPr>
        <w:t>。</w:t>
      </w:r>
    </w:p>
    <w:tbl>
      <w:tblPr>
        <w:tblStyle w:val="a3"/>
        <w:tblW w:w="9498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418"/>
        <w:gridCol w:w="92"/>
        <w:gridCol w:w="1467"/>
        <w:gridCol w:w="258"/>
        <w:gridCol w:w="930"/>
        <w:gridCol w:w="230"/>
        <w:gridCol w:w="1276"/>
        <w:gridCol w:w="99"/>
        <w:gridCol w:w="609"/>
        <w:gridCol w:w="993"/>
        <w:gridCol w:w="1701"/>
      </w:tblGrid>
      <w:tr w:rsidR="004F7AFE" w:rsidRPr="00500BC3" w:rsidTr="00500BC3">
        <w:tc>
          <w:tcPr>
            <w:tcW w:w="9498" w:type="dxa"/>
            <w:gridSpan w:val="12"/>
          </w:tcPr>
          <w:p w:rsidR="004F7AFE" w:rsidRPr="00500BC3" w:rsidRDefault="004F7AFE" w:rsidP="00500B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邀請口試委員簡歷</w:t>
            </w:r>
          </w:p>
        </w:tc>
      </w:tr>
      <w:tr w:rsidR="002F716B" w:rsidRPr="00500BC3" w:rsidTr="0012671A">
        <w:trPr>
          <w:trHeight w:val="759"/>
        </w:trPr>
        <w:tc>
          <w:tcPr>
            <w:tcW w:w="1425" w:type="dxa"/>
          </w:tcPr>
          <w:p w:rsidR="002F716B" w:rsidRPr="00500BC3" w:rsidRDefault="002F716B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委員姓名</w:t>
            </w:r>
          </w:p>
        </w:tc>
        <w:tc>
          <w:tcPr>
            <w:tcW w:w="1977" w:type="dxa"/>
            <w:gridSpan w:val="3"/>
          </w:tcPr>
          <w:p w:rsidR="002F716B" w:rsidRPr="00500BC3" w:rsidRDefault="002F716B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2F716B" w:rsidRPr="00500BC3" w:rsidRDefault="002F716B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1984" w:type="dxa"/>
            <w:gridSpan w:val="3"/>
          </w:tcPr>
          <w:p w:rsidR="002F716B" w:rsidRPr="00500BC3" w:rsidRDefault="002F716B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2F716B" w:rsidRPr="0012671A" w:rsidRDefault="002F716B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71A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701" w:type="dxa"/>
          </w:tcPr>
          <w:p w:rsidR="002F716B" w:rsidRPr="00500BC3" w:rsidRDefault="002F716B" w:rsidP="00500BC3">
            <w:pPr>
              <w:rPr>
                <w:rFonts w:ascii="標楷體" w:eastAsia="標楷體" w:hAnsi="標楷體"/>
              </w:rPr>
            </w:pPr>
          </w:p>
        </w:tc>
      </w:tr>
      <w:tr w:rsidR="002F716B" w:rsidRPr="00500BC3" w:rsidTr="00500BC3">
        <w:trPr>
          <w:trHeight w:val="684"/>
        </w:trPr>
        <w:tc>
          <w:tcPr>
            <w:tcW w:w="1843" w:type="dxa"/>
            <w:gridSpan w:val="2"/>
          </w:tcPr>
          <w:p w:rsidR="002F716B" w:rsidRPr="00500BC3" w:rsidRDefault="002F716B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655" w:type="dxa"/>
            <w:gridSpan w:val="10"/>
          </w:tcPr>
          <w:p w:rsidR="002F716B" w:rsidRPr="00500BC3" w:rsidRDefault="0012671A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：                         學歷：</w:t>
            </w:r>
          </w:p>
        </w:tc>
      </w:tr>
      <w:tr w:rsidR="002F716B" w:rsidRPr="00500BC3" w:rsidTr="00500BC3">
        <w:trPr>
          <w:trHeight w:val="1389"/>
        </w:trPr>
        <w:tc>
          <w:tcPr>
            <w:tcW w:w="1843" w:type="dxa"/>
            <w:gridSpan w:val="2"/>
          </w:tcPr>
          <w:p w:rsidR="002F716B" w:rsidRPr="00500BC3" w:rsidRDefault="002F716B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7655" w:type="dxa"/>
            <w:gridSpan w:val="10"/>
          </w:tcPr>
          <w:p w:rsidR="002F716B" w:rsidRPr="00500BC3" w:rsidRDefault="002F716B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716B" w:rsidRPr="00500BC3" w:rsidTr="00500BC3">
        <w:trPr>
          <w:trHeight w:val="1523"/>
        </w:trPr>
        <w:tc>
          <w:tcPr>
            <w:tcW w:w="1843" w:type="dxa"/>
            <w:gridSpan w:val="2"/>
          </w:tcPr>
          <w:p w:rsidR="002F716B" w:rsidRPr="00500BC3" w:rsidRDefault="002F716B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專長領域</w:t>
            </w:r>
          </w:p>
        </w:tc>
        <w:tc>
          <w:tcPr>
            <w:tcW w:w="7655" w:type="dxa"/>
            <w:gridSpan w:val="10"/>
          </w:tcPr>
          <w:p w:rsidR="002F716B" w:rsidRPr="00500BC3" w:rsidRDefault="002F716B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0BC3" w:rsidRPr="00500BC3" w:rsidTr="00500BC3">
        <w:trPr>
          <w:trHeight w:val="335"/>
        </w:trPr>
        <w:tc>
          <w:tcPr>
            <w:tcW w:w="3660" w:type="dxa"/>
            <w:gridSpan w:val="5"/>
          </w:tcPr>
          <w:p w:rsidR="00500BC3" w:rsidRPr="00500BC3" w:rsidRDefault="00500BC3" w:rsidP="00500B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口試學生姓名</w:t>
            </w:r>
          </w:p>
        </w:tc>
        <w:tc>
          <w:tcPr>
            <w:tcW w:w="2436" w:type="dxa"/>
            <w:gridSpan w:val="3"/>
          </w:tcPr>
          <w:p w:rsidR="00500BC3" w:rsidRPr="00500BC3" w:rsidRDefault="00500BC3" w:rsidP="00500B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402" w:type="dxa"/>
            <w:gridSpan w:val="4"/>
          </w:tcPr>
          <w:p w:rsidR="00500BC3" w:rsidRPr="00500BC3" w:rsidRDefault="00500BC3" w:rsidP="00500B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</w:tc>
      </w:tr>
      <w:tr w:rsidR="00500BC3" w:rsidRPr="00500BC3" w:rsidTr="004C3FBB">
        <w:trPr>
          <w:trHeight w:val="735"/>
        </w:trPr>
        <w:tc>
          <w:tcPr>
            <w:tcW w:w="3660" w:type="dxa"/>
            <w:gridSpan w:val="5"/>
          </w:tcPr>
          <w:p w:rsidR="00500BC3" w:rsidRPr="00500BC3" w:rsidRDefault="00500BC3" w:rsidP="00500B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6" w:type="dxa"/>
            <w:gridSpan w:val="3"/>
          </w:tcPr>
          <w:p w:rsidR="00500BC3" w:rsidRPr="00500BC3" w:rsidRDefault="00500BC3" w:rsidP="00500B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500BC3" w:rsidRPr="00500BC3" w:rsidRDefault="00500BC3" w:rsidP="00500B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7161" w:rsidRPr="00500BC3" w:rsidTr="00500BC3">
        <w:trPr>
          <w:trHeight w:val="386"/>
        </w:trPr>
        <w:tc>
          <w:tcPr>
            <w:tcW w:w="9498" w:type="dxa"/>
            <w:gridSpan w:val="12"/>
          </w:tcPr>
          <w:p w:rsidR="00457161" w:rsidRDefault="00F06928" w:rsidP="001C3A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合提</w:t>
            </w:r>
            <w:r w:rsidR="00457161" w:rsidRPr="00500BC3">
              <w:rPr>
                <w:rFonts w:ascii="標楷體" w:eastAsia="標楷體" w:hAnsi="標楷體" w:hint="eastAsia"/>
                <w:sz w:val="28"/>
                <w:szCs w:val="28"/>
              </w:rPr>
              <w:t>聘標準說明</w:t>
            </w:r>
          </w:p>
          <w:p w:rsidR="001C3AC1" w:rsidRPr="001C3AC1" w:rsidRDefault="001C3AC1" w:rsidP="001C3AC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3AC1">
              <w:rPr>
                <w:rFonts w:ascii="標楷體" w:eastAsia="標楷體" w:hAnsi="標楷體" w:hint="eastAsia"/>
                <w:sz w:val="20"/>
                <w:szCs w:val="20"/>
              </w:rPr>
              <w:t>(請針對委員之專長領域與學生學位論文內容之相關性說明)</w:t>
            </w:r>
          </w:p>
        </w:tc>
      </w:tr>
      <w:tr w:rsidR="00457161" w:rsidRPr="00500BC3" w:rsidTr="00500BC3">
        <w:trPr>
          <w:trHeight w:val="2980"/>
        </w:trPr>
        <w:tc>
          <w:tcPr>
            <w:tcW w:w="9498" w:type="dxa"/>
            <w:gridSpan w:val="12"/>
          </w:tcPr>
          <w:p w:rsidR="00457161" w:rsidRPr="00500BC3" w:rsidRDefault="00457161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0BC3" w:rsidRPr="00500BC3" w:rsidTr="0012671A">
        <w:trPr>
          <w:trHeight w:val="1045"/>
        </w:trPr>
        <w:tc>
          <w:tcPr>
            <w:tcW w:w="1935" w:type="dxa"/>
            <w:gridSpan w:val="3"/>
            <w:vAlign w:val="center"/>
          </w:tcPr>
          <w:p w:rsidR="00500BC3" w:rsidRPr="00500BC3" w:rsidRDefault="00500BC3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指導教授簽章</w:t>
            </w:r>
          </w:p>
        </w:tc>
        <w:tc>
          <w:tcPr>
            <w:tcW w:w="2655" w:type="dxa"/>
            <w:gridSpan w:val="3"/>
            <w:vAlign w:val="center"/>
          </w:tcPr>
          <w:p w:rsidR="00500BC3" w:rsidRPr="00500BC3" w:rsidRDefault="00500BC3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500BC3" w:rsidRPr="00500BC3" w:rsidRDefault="00500BC3" w:rsidP="00500BC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BC3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3303" w:type="dxa"/>
            <w:gridSpan w:val="3"/>
          </w:tcPr>
          <w:p w:rsidR="00500BC3" w:rsidRPr="00500BC3" w:rsidRDefault="00500BC3" w:rsidP="00500BC3">
            <w:pPr>
              <w:rPr>
                <w:rFonts w:ascii="標楷體" w:eastAsia="標楷體" w:hAnsi="標楷體"/>
              </w:rPr>
            </w:pPr>
          </w:p>
        </w:tc>
      </w:tr>
    </w:tbl>
    <w:p w:rsidR="00F06928" w:rsidRDefault="00F06928" w:rsidP="004F7AFE">
      <w:pPr>
        <w:rPr>
          <w:rFonts w:ascii="標楷體" w:eastAsia="標楷體" w:hAnsi="標楷體"/>
        </w:rPr>
      </w:pPr>
    </w:p>
    <w:sectPr w:rsidR="00F06928" w:rsidSect="002A4E7B">
      <w:pgSz w:w="11906" w:h="16838"/>
      <w:pgMar w:top="851" w:right="991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BB" w:rsidRDefault="004C3FBB" w:rsidP="001C3AC1">
      <w:r>
        <w:separator/>
      </w:r>
    </w:p>
  </w:endnote>
  <w:endnote w:type="continuationSeparator" w:id="0">
    <w:p w:rsidR="004C3FBB" w:rsidRDefault="004C3FBB" w:rsidP="001C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BB" w:rsidRDefault="004C3FBB" w:rsidP="001C3AC1">
      <w:r>
        <w:separator/>
      </w:r>
    </w:p>
  </w:footnote>
  <w:footnote w:type="continuationSeparator" w:id="0">
    <w:p w:rsidR="004C3FBB" w:rsidRDefault="004C3FBB" w:rsidP="001C3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FE"/>
    <w:rsid w:val="0012671A"/>
    <w:rsid w:val="001C3AC1"/>
    <w:rsid w:val="002A4E7B"/>
    <w:rsid w:val="002F716B"/>
    <w:rsid w:val="00457161"/>
    <w:rsid w:val="004C3FBB"/>
    <w:rsid w:val="004F7AFE"/>
    <w:rsid w:val="00500BC3"/>
    <w:rsid w:val="00657668"/>
    <w:rsid w:val="00A65612"/>
    <w:rsid w:val="00E874F2"/>
    <w:rsid w:val="00E93CEE"/>
    <w:rsid w:val="00F0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5FE1FF"/>
  <w15:chartTrackingRefBased/>
  <w15:docId w15:val="{37A82822-73F0-4E07-B4A2-C857B792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00B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3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C3A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C3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C3A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275F-B369-457E-8077-650498B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17-01-12T02:29:00Z</cp:lastPrinted>
  <dcterms:created xsi:type="dcterms:W3CDTF">2017-01-12T01:50:00Z</dcterms:created>
  <dcterms:modified xsi:type="dcterms:W3CDTF">2020-05-14T17:28:00Z</dcterms:modified>
</cp:coreProperties>
</file>